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02" w:rsidRDefault="00D72353" w:rsidP="00D723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IGAN STATE COUNCIL MEETING</w:t>
      </w:r>
    </w:p>
    <w:p w:rsidR="00D72353" w:rsidRDefault="00415B61" w:rsidP="00D723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4,</w:t>
      </w:r>
      <w:r w:rsidR="00D72353">
        <w:rPr>
          <w:rFonts w:ascii="Arial" w:hAnsi="Arial" w:cs="Arial"/>
          <w:sz w:val="20"/>
          <w:szCs w:val="20"/>
        </w:rPr>
        <w:t xml:space="preserve"> 2018</w:t>
      </w:r>
    </w:p>
    <w:p w:rsidR="00000C02" w:rsidRPr="00D72353" w:rsidRDefault="00000C02" w:rsidP="00000C0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D85154">
        <w:rPr>
          <w:rFonts w:ascii="Arial" w:hAnsi="Arial" w:cs="Arial"/>
          <w:b/>
          <w:sz w:val="20"/>
          <w:szCs w:val="20"/>
        </w:rPr>
        <w:t>Executive Co</w:t>
      </w:r>
      <w:r w:rsidR="00D72353">
        <w:rPr>
          <w:rFonts w:ascii="Arial" w:hAnsi="Arial" w:cs="Arial"/>
          <w:b/>
          <w:sz w:val="20"/>
          <w:szCs w:val="20"/>
        </w:rPr>
        <w:t>mmittee</w:t>
      </w:r>
      <w:r w:rsidRPr="00D85154">
        <w:rPr>
          <w:rFonts w:ascii="Arial" w:hAnsi="Arial" w:cs="Arial"/>
          <w:b/>
          <w:sz w:val="20"/>
          <w:szCs w:val="20"/>
        </w:rPr>
        <w:t>:</w:t>
      </w:r>
      <w:r w:rsidR="00926FD1">
        <w:rPr>
          <w:rFonts w:ascii="Arial" w:hAnsi="Arial" w:cs="Arial"/>
          <w:b/>
          <w:sz w:val="20"/>
          <w:szCs w:val="20"/>
        </w:rPr>
        <w:t xml:space="preserve">  Mary Berry-Bovia President,</w:t>
      </w:r>
      <w:r w:rsidR="00D72353">
        <w:rPr>
          <w:rFonts w:ascii="Arial" w:hAnsi="Arial" w:cs="Arial"/>
          <w:b/>
          <w:sz w:val="20"/>
          <w:szCs w:val="20"/>
        </w:rPr>
        <w:t xml:space="preserve"> Tricia Hutchinson Secretary, Kim Johnson Treasurer, Jana Crider-Tyler and Mike Mooney Director at Large</w:t>
      </w:r>
    </w:p>
    <w:p w:rsidR="00000C02" w:rsidRPr="00801587" w:rsidRDefault="00000C02" w:rsidP="00000C0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VISION STATEMENT</w:t>
      </w:r>
    </w:p>
    <w:p w:rsidR="00D72353" w:rsidRPr="00801587" w:rsidRDefault="00000C02" w:rsidP="00D72353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18"/>
          <w:szCs w:val="18"/>
        </w:rPr>
      </w:pPr>
      <w:r w:rsidRPr="00801587">
        <w:rPr>
          <w:rFonts w:ascii="Arial" w:eastAsia="Times New Roman" w:hAnsi="Arial" w:cs="Arial"/>
          <w:sz w:val="18"/>
          <w:szCs w:val="18"/>
        </w:rPr>
        <w:t>ENA is indispensable to the global emergency nursing community.</w:t>
      </w:r>
    </w:p>
    <w:p w:rsidR="00000C02" w:rsidRPr="00801587" w:rsidRDefault="00000C02" w:rsidP="00000C0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MISSION STATEMENT</w:t>
      </w:r>
    </w:p>
    <w:p w:rsidR="00000C02" w:rsidRPr="00E758E3" w:rsidRDefault="00000C02" w:rsidP="00000C02">
      <w:pPr>
        <w:shd w:val="clear" w:color="auto" w:fill="FFFFFF"/>
        <w:tabs>
          <w:tab w:val="left" w:leader="dot" w:pos="4320"/>
        </w:tabs>
        <w:spacing w:after="150" w:line="300" w:lineRule="atLeast"/>
        <w:rPr>
          <w:rFonts w:ascii="Arial" w:hAnsi="Arial" w:cs="Arial"/>
          <w:sz w:val="28"/>
          <w:szCs w:val="20"/>
        </w:rPr>
      </w:pPr>
      <w:r w:rsidRPr="00801587">
        <w:rPr>
          <w:rFonts w:ascii="Arial" w:eastAsia="Times New Roman" w:hAnsi="Arial" w:cs="Arial"/>
          <w:sz w:val="18"/>
          <w:szCs w:val="18"/>
        </w:rPr>
        <w:t>The mission of the Emergency Nurses Association is to advocate for patient safety and excellence in emergency nursing practice.</w:t>
      </w:r>
    </w:p>
    <w:p w:rsidR="00000C02" w:rsidRPr="00215F79" w:rsidRDefault="00000C02" w:rsidP="00000C0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14"/>
          <w:szCs w:val="21"/>
        </w:rPr>
      </w:pPr>
    </w:p>
    <w:p w:rsidR="00D72353" w:rsidRDefault="00000C02" w:rsidP="00D72353">
      <w:pPr>
        <w:pStyle w:val="Title"/>
        <w:rPr>
          <w:rFonts w:ascii="Arial" w:hAnsi="Arial" w:cs="Arial"/>
          <w:color w:val="auto"/>
          <w:sz w:val="32"/>
        </w:rPr>
      </w:pPr>
      <w:r w:rsidRPr="002B0FC2">
        <w:rPr>
          <w:rFonts w:ascii="Arial" w:hAnsi="Arial" w:cs="Arial"/>
          <w:color w:val="auto"/>
          <w:sz w:val="32"/>
        </w:rPr>
        <w:t>AGENDA</w:t>
      </w:r>
    </w:p>
    <w:p w:rsidR="00D72353" w:rsidRPr="00D72353" w:rsidRDefault="00D72353" w:rsidP="00D72353">
      <w:pPr>
        <w:spacing w:after="0"/>
      </w:pPr>
    </w:p>
    <w:p w:rsidR="00000C02" w:rsidRPr="00D72353" w:rsidRDefault="00D72353" w:rsidP="00D72353">
      <w:pPr>
        <w:pStyle w:val="Title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415B61">
        <w:rPr>
          <w:rFonts w:ascii="Arial" w:hAnsi="Arial" w:cs="Arial"/>
          <w:sz w:val="24"/>
          <w:szCs w:val="28"/>
        </w:rPr>
        <w:t>September 14</w:t>
      </w:r>
      <w:r>
        <w:rPr>
          <w:rFonts w:ascii="Arial" w:hAnsi="Arial" w:cs="Arial"/>
          <w:sz w:val="24"/>
          <w:szCs w:val="28"/>
        </w:rPr>
        <w:t>, 2018</w:t>
      </w:r>
    </w:p>
    <w:p w:rsidR="00415B61" w:rsidRPr="00415B61" w:rsidRDefault="00000C02" w:rsidP="00415B61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 xml:space="preserve">Call to </w:t>
      </w:r>
      <w:r w:rsidR="00855A8C" w:rsidRPr="00215F79">
        <w:rPr>
          <w:rFonts w:ascii="Arial" w:hAnsi="Arial" w:cs="Arial"/>
          <w:sz w:val="20"/>
          <w:szCs w:val="20"/>
        </w:rPr>
        <w:t>Order</w:t>
      </w:r>
      <w:r w:rsidR="00855A8C">
        <w:rPr>
          <w:rFonts w:ascii="Arial" w:hAnsi="Arial" w:cs="Arial"/>
          <w:sz w:val="20"/>
          <w:szCs w:val="20"/>
        </w:rPr>
        <w:t xml:space="preserve"> </w:t>
      </w:r>
      <w:r w:rsidR="00855A8C">
        <w:rPr>
          <w:rFonts w:ascii="Arial" w:hAnsi="Arial" w:cs="Arial"/>
          <w:b/>
          <w:sz w:val="20"/>
          <w:szCs w:val="20"/>
        </w:rPr>
        <w:t>Mary</w:t>
      </w:r>
      <w:r w:rsidR="00D72353">
        <w:rPr>
          <w:rFonts w:ascii="Arial" w:hAnsi="Arial" w:cs="Arial"/>
          <w:b/>
          <w:sz w:val="20"/>
          <w:szCs w:val="20"/>
        </w:rPr>
        <w:t xml:space="preserve"> Berry-Bovia</w:t>
      </w:r>
      <w:r w:rsidRPr="00AA5C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 minutes</w:t>
      </w:r>
      <w:r w:rsidR="00415B61">
        <w:rPr>
          <w:rFonts w:ascii="Arial" w:hAnsi="Arial" w:cs="Arial"/>
          <w:sz w:val="20"/>
          <w:szCs w:val="20"/>
        </w:rPr>
        <w:t xml:space="preserve"> (1000-1005)</w:t>
      </w:r>
    </w:p>
    <w:p w:rsidR="00000C02" w:rsidRDefault="00000C02" w:rsidP="00000C0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Quorum</w:t>
      </w:r>
    </w:p>
    <w:p w:rsidR="00000C02" w:rsidRPr="00215F79" w:rsidRDefault="00000C02" w:rsidP="00000C0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/Introductions</w:t>
      </w:r>
    </w:p>
    <w:p w:rsidR="00000C02" w:rsidRDefault="00000C02" w:rsidP="00000C0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>Adoption of Consent Agenda</w:t>
      </w:r>
    </w:p>
    <w:p w:rsidR="00000C02" w:rsidRPr="00215F79" w:rsidRDefault="00343B10" w:rsidP="00000C0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</w:p>
    <w:p w:rsidR="00000C02" w:rsidRPr="00F84AD2" w:rsidRDefault="00000C02" w:rsidP="00F84AD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>Adoption of Meeting Agenda</w:t>
      </w:r>
    </w:p>
    <w:p w:rsidR="00000C02" w:rsidRDefault="00000C02" w:rsidP="00000C0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 xml:space="preserve">President’s Report </w:t>
      </w:r>
      <w:r w:rsidR="00855A8C">
        <w:rPr>
          <w:rFonts w:ascii="Arial" w:hAnsi="Arial" w:cs="Arial"/>
          <w:b/>
          <w:sz w:val="20"/>
          <w:szCs w:val="20"/>
        </w:rPr>
        <w:t>Mary Berry-Bovia</w:t>
      </w:r>
      <w:r w:rsidRPr="00215F79">
        <w:rPr>
          <w:rFonts w:ascii="Arial" w:hAnsi="Arial" w:cs="Arial"/>
          <w:sz w:val="20"/>
          <w:szCs w:val="20"/>
        </w:rPr>
        <w:tab/>
      </w:r>
      <w:r w:rsidR="00E343DA">
        <w:rPr>
          <w:rFonts w:ascii="Arial" w:hAnsi="Arial" w:cs="Arial"/>
          <w:sz w:val="20"/>
          <w:szCs w:val="20"/>
        </w:rPr>
        <w:t xml:space="preserve"> ……</w:t>
      </w:r>
      <w:r w:rsidR="00F84AD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minutes</w:t>
      </w:r>
      <w:r w:rsidR="00416F65">
        <w:rPr>
          <w:rFonts w:ascii="Arial" w:hAnsi="Arial" w:cs="Arial"/>
          <w:sz w:val="20"/>
          <w:szCs w:val="20"/>
        </w:rPr>
        <w:t xml:space="preserve"> (1005-1025)</w:t>
      </w:r>
    </w:p>
    <w:p w:rsidR="00100A1D" w:rsidRDefault="00100A1D" w:rsidP="007C3578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Election</w:t>
      </w:r>
      <w:r w:rsidR="00AF111D">
        <w:rPr>
          <w:rFonts w:ascii="Arial" w:hAnsi="Arial" w:cs="Arial"/>
          <w:sz w:val="20"/>
          <w:szCs w:val="20"/>
        </w:rPr>
        <w:t xml:space="preserve"> </w:t>
      </w:r>
      <w:r w:rsidR="00926FD1">
        <w:rPr>
          <w:rFonts w:ascii="Arial" w:hAnsi="Arial" w:cs="Arial"/>
          <w:sz w:val="20"/>
          <w:szCs w:val="20"/>
        </w:rPr>
        <w:t>Results</w:t>
      </w:r>
    </w:p>
    <w:p w:rsidR="006F3D0F" w:rsidRDefault="00592EB2" w:rsidP="007C3578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ENA updates</w:t>
      </w:r>
    </w:p>
    <w:p w:rsidR="002710B4" w:rsidRDefault="002710B4" w:rsidP="007C3578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Chapter Leadership Orientation</w:t>
      </w:r>
    </w:p>
    <w:p w:rsidR="002710B4" w:rsidRDefault="002710B4" w:rsidP="007C3578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s for 2020</w:t>
      </w:r>
    </w:p>
    <w:p w:rsidR="002710B4" w:rsidRDefault="002710B4" w:rsidP="002710B4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</w:p>
    <w:p w:rsidR="002710B4" w:rsidRDefault="002710B4" w:rsidP="002710B4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</w:t>
      </w:r>
    </w:p>
    <w:p w:rsidR="002710B4" w:rsidRDefault="002710B4" w:rsidP="002710B4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 </w:t>
      </w:r>
      <w:r w:rsidR="00A71476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Large</w:t>
      </w:r>
      <w:r w:rsidR="00A71476">
        <w:rPr>
          <w:rFonts w:ascii="Arial" w:hAnsi="Arial" w:cs="Arial"/>
          <w:sz w:val="20"/>
          <w:szCs w:val="20"/>
        </w:rPr>
        <w:t xml:space="preserve"> (Director)</w:t>
      </w:r>
      <w:bookmarkStart w:id="0" w:name="_GoBack"/>
      <w:bookmarkEnd w:id="0"/>
    </w:p>
    <w:p w:rsidR="008A5DA3" w:rsidRDefault="007C3578" w:rsidP="00926FD1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Elect Report </w:t>
      </w:r>
    </w:p>
    <w:p w:rsidR="002710B4" w:rsidRDefault="002710B4" w:rsidP="002710B4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 Josie Kik</w:t>
      </w:r>
    </w:p>
    <w:p w:rsidR="00F84AD2" w:rsidRDefault="00F84AD2" w:rsidP="00F84AD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Report  </w:t>
      </w:r>
      <w:r w:rsidR="009C0CC4">
        <w:rPr>
          <w:rFonts w:ascii="Arial" w:hAnsi="Arial" w:cs="Arial"/>
          <w:sz w:val="20"/>
          <w:szCs w:val="20"/>
        </w:rPr>
        <w:t xml:space="preserve"> </w:t>
      </w:r>
      <w:r w:rsidRPr="00F84AD2">
        <w:rPr>
          <w:rFonts w:ascii="Arial" w:hAnsi="Arial" w:cs="Arial"/>
          <w:b/>
          <w:sz w:val="20"/>
          <w:szCs w:val="20"/>
        </w:rPr>
        <w:t>Tricia Hutchinson</w:t>
      </w:r>
      <w:r w:rsidR="009C0CC4" w:rsidRPr="009C0CC4">
        <w:rPr>
          <w:rFonts w:ascii="Arial" w:hAnsi="Arial" w:cs="Arial"/>
          <w:sz w:val="20"/>
          <w:szCs w:val="20"/>
        </w:rPr>
        <w:t>……………………………………………….5 minutes</w:t>
      </w:r>
    </w:p>
    <w:p w:rsidR="009C0CC4" w:rsidRDefault="009C0CC4" w:rsidP="009C0CC4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ge Notes; expected to have info from</w:t>
      </w:r>
    </w:p>
    <w:p w:rsidR="009C0CC4" w:rsidRDefault="009C0CC4" w:rsidP="009C0CC4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apters</w:t>
      </w:r>
    </w:p>
    <w:p w:rsidR="009C0CC4" w:rsidRDefault="009C0CC4" w:rsidP="009C0CC4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s</w:t>
      </w:r>
      <w:r w:rsidR="003A4907">
        <w:rPr>
          <w:rFonts w:ascii="Arial" w:hAnsi="Arial" w:cs="Arial"/>
          <w:sz w:val="20"/>
          <w:szCs w:val="20"/>
        </w:rPr>
        <w:t xml:space="preserve"> </w:t>
      </w:r>
    </w:p>
    <w:p w:rsidR="009C0CC4" w:rsidRPr="003A4907" w:rsidRDefault="009C0CC4" w:rsidP="003A4907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</w:t>
      </w:r>
    </w:p>
    <w:p w:rsidR="009C0CC4" w:rsidRPr="00343B10" w:rsidRDefault="009C0CC4" w:rsidP="00343B10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Dates</w:t>
      </w:r>
    </w:p>
    <w:p w:rsidR="00926FD1" w:rsidRPr="00926FD1" w:rsidRDefault="00926FD1" w:rsidP="00926FD1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: January 15, </w:t>
      </w:r>
      <w:r w:rsidRPr="00926FD1">
        <w:rPr>
          <w:rFonts w:ascii="Arial" w:hAnsi="Arial" w:cs="Arial"/>
          <w:sz w:val="20"/>
          <w:szCs w:val="20"/>
        </w:rPr>
        <w:t>April 15,</w:t>
      </w:r>
      <w:r>
        <w:rPr>
          <w:rFonts w:ascii="Arial" w:hAnsi="Arial" w:cs="Arial"/>
          <w:sz w:val="20"/>
          <w:szCs w:val="20"/>
        </w:rPr>
        <w:t xml:space="preserve"> July 15, </w:t>
      </w:r>
      <w:r w:rsidRPr="00926FD1">
        <w:rPr>
          <w:rFonts w:ascii="Arial" w:hAnsi="Arial" w:cs="Arial"/>
          <w:sz w:val="20"/>
          <w:szCs w:val="20"/>
        </w:rPr>
        <w:t xml:space="preserve">October 15, </w:t>
      </w:r>
    </w:p>
    <w:p w:rsidR="00E343DA" w:rsidRDefault="00926FD1" w:rsidP="00514F28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>Traige Notes: Fall</w:t>
      </w:r>
      <w:bookmarkStart w:id="1" w:name="_MON_1603612692"/>
      <w:bookmarkEnd w:id="1"/>
      <w:r>
        <w:rPr>
          <w:rStyle w:val="Hyperlink"/>
          <w:rFonts w:ascii="Arial" w:hAnsi="Arial" w:cs="Arial"/>
          <w:sz w:val="20"/>
          <w:szCs w:val="20"/>
        </w:rPr>
        <w:object w:dxaOrig="1503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8" o:title=""/>
          </v:shape>
          <o:OLEObject Type="Embed" ProgID="Word.Document.12" ShapeID="_x0000_i1025" DrawAspect="Icon" ObjectID="_1603792684" r:id="rId9">
            <o:FieldCodes>\s</o:FieldCodes>
          </o:OLEObject>
        </w:object>
      </w:r>
    </w:p>
    <w:p w:rsidR="00000C02" w:rsidRDefault="00000C02" w:rsidP="00000C0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>Treasurer’s Report</w:t>
      </w:r>
      <w:r w:rsidR="009C0CC4">
        <w:rPr>
          <w:rFonts w:ascii="Arial" w:hAnsi="Arial" w:cs="Arial"/>
          <w:sz w:val="20"/>
          <w:szCs w:val="20"/>
        </w:rPr>
        <w:t xml:space="preserve">  </w:t>
      </w:r>
      <w:r w:rsidRPr="00215F79">
        <w:rPr>
          <w:rFonts w:ascii="Arial" w:hAnsi="Arial" w:cs="Arial"/>
          <w:sz w:val="20"/>
          <w:szCs w:val="20"/>
        </w:rPr>
        <w:t xml:space="preserve"> </w:t>
      </w:r>
      <w:r w:rsidR="00855A8C">
        <w:rPr>
          <w:rFonts w:ascii="Arial" w:hAnsi="Arial" w:cs="Arial"/>
          <w:b/>
          <w:sz w:val="20"/>
          <w:szCs w:val="20"/>
        </w:rPr>
        <w:t>Kim Johnson</w:t>
      </w:r>
      <w:r w:rsidRPr="00215F79">
        <w:rPr>
          <w:rFonts w:ascii="Arial" w:hAnsi="Arial" w:cs="Arial"/>
          <w:sz w:val="20"/>
          <w:szCs w:val="20"/>
        </w:rPr>
        <w:tab/>
      </w:r>
      <w:r w:rsidR="00F84AD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inutes</w:t>
      </w:r>
    </w:p>
    <w:p w:rsidR="00343B10" w:rsidRDefault="00343B10" w:rsidP="00343B10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es</w:t>
      </w:r>
    </w:p>
    <w:p w:rsidR="007F11D5" w:rsidRPr="00215F79" w:rsidRDefault="007F11D5" w:rsidP="00343B10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s</w:t>
      </w:r>
    </w:p>
    <w:p w:rsidR="00000C02" w:rsidRDefault="00855A8C" w:rsidP="00000C0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s Reports</w:t>
      </w:r>
      <w:r w:rsidR="00000C02">
        <w:rPr>
          <w:rFonts w:ascii="Arial" w:hAnsi="Arial" w:cs="Arial"/>
          <w:sz w:val="20"/>
          <w:szCs w:val="20"/>
        </w:rPr>
        <w:tab/>
        <w:t>15 minutes</w:t>
      </w:r>
    </w:p>
    <w:p w:rsidR="00000C02" w:rsidRDefault="00855A8C" w:rsidP="00000C0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ron Valle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Kevin Romanchik</w:t>
      </w:r>
    </w:p>
    <w:p w:rsidR="00000C02" w:rsidRDefault="00855A8C" w:rsidP="00000C0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tle Travers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iane Wren</w:t>
      </w:r>
    </w:p>
    <w:p w:rsidR="00000C02" w:rsidRDefault="00855A8C" w:rsidP="00000C0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st Michiga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had Galdys</w:t>
      </w:r>
    </w:p>
    <w:p w:rsidR="00000C02" w:rsidRDefault="00000C02" w:rsidP="00000C0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077E2A">
        <w:rPr>
          <w:rFonts w:ascii="Arial" w:hAnsi="Arial" w:cs="Arial"/>
          <w:sz w:val="20"/>
          <w:szCs w:val="20"/>
        </w:rPr>
        <w:t>Committee Report</w:t>
      </w:r>
      <w:r>
        <w:rPr>
          <w:rFonts w:ascii="Arial" w:hAnsi="Arial" w:cs="Arial"/>
          <w:sz w:val="20"/>
          <w:szCs w:val="20"/>
        </w:rPr>
        <w:t>s</w:t>
      </w:r>
      <w:r w:rsidR="00F84AD2"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 xml:space="preserve"> minutes</w:t>
      </w:r>
    </w:p>
    <w:p w:rsidR="00000C02" w:rsidRPr="00E84993" w:rsidRDefault="007B1956" w:rsidP="00000C0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</w:t>
      </w:r>
      <w:r>
        <w:rPr>
          <w:rFonts w:ascii="Arial" w:hAnsi="Arial" w:cs="Arial"/>
          <w:sz w:val="20"/>
          <w:szCs w:val="20"/>
        </w:rPr>
        <w:tab/>
      </w:r>
      <w:r w:rsidR="00000C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erri Muller</w:t>
      </w:r>
    </w:p>
    <w:p w:rsidR="00000C02" w:rsidRPr="00E84993" w:rsidRDefault="007B1956" w:rsidP="00000C0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NCC / ENPC</w:t>
      </w:r>
      <w:r w:rsidR="00000C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Gerri Muller</w:t>
      </w:r>
    </w:p>
    <w:p w:rsidR="00000C02" w:rsidRPr="007B1956" w:rsidRDefault="007B1956" w:rsidP="00000C0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</w:t>
      </w:r>
      <w:r w:rsidR="00000C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tephanie Wilson</w:t>
      </w:r>
    </w:p>
    <w:p w:rsidR="007B1956" w:rsidRPr="00E84993" w:rsidRDefault="007B1956" w:rsidP="00000C0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7B1956">
        <w:rPr>
          <w:rFonts w:ascii="Arial" w:hAnsi="Arial" w:cs="Arial"/>
          <w:sz w:val="20"/>
          <w:szCs w:val="20"/>
        </w:rPr>
        <w:t>Found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Kim Johnson</w:t>
      </w:r>
    </w:p>
    <w:p w:rsidR="00000C02" w:rsidRPr="007B1956" w:rsidRDefault="007B1956" w:rsidP="00000C0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QS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iane Wren</w:t>
      </w:r>
    </w:p>
    <w:p w:rsidR="007B1956" w:rsidRPr="00E84993" w:rsidRDefault="007B1956" w:rsidP="00000C0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Affairs</w:t>
      </w:r>
      <w:r>
        <w:rPr>
          <w:rFonts w:ascii="Arial" w:hAnsi="Arial" w:cs="Arial"/>
          <w:sz w:val="20"/>
          <w:szCs w:val="20"/>
        </w:rPr>
        <w:tab/>
      </w:r>
      <w:r w:rsidRPr="007B1956">
        <w:rPr>
          <w:rFonts w:ascii="Arial" w:hAnsi="Arial" w:cs="Arial"/>
          <w:b/>
          <w:sz w:val="20"/>
          <w:szCs w:val="20"/>
        </w:rPr>
        <w:t>Brandi Uren</w:t>
      </w:r>
      <w:r>
        <w:rPr>
          <w:rFonts w:ascii="Arial" w:hAnsi="Arial" w:cs="Arial"/>
          <w:b/>
          <w:sz w:val="20"/>
          <w:szCs w:val="20"/>
        </w:rPr>
        <w:t xml:space="preserve"> and Naomi Ishioka</w:t>
      </w:r>
    </w:p>
    <w:p w:rsidR="00000C02" w:rsidRDefault="00000C02" w:rsidP="00000C0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finished Business</w:t>
      </w:r>
      <w:r w:rsidRPr="00215F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minutes</w:t>
      </w:r>
    </w:p>
    <w:p w:rsidR="003A4907" w:rsidRDefault="00000C02" w:rsidP="00000C0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  <w:r w:rsidR="00F84AD2">
        <w:rPr>
          <w:rFonts w:ascii="Arial" w:hAnsi="Arial" w:cs="Arial"/>
          <w:sz w:val="20"/>
          <w:szCs w:val="20"/>
        </w:rPr>
        <w:tab/>
      </w:r>
      <w:r w:rsidR="00D400CE">
        <w:rPr>
          <w:rFonts w:ascii="Arial" w:hAnsi="Arial" w:cs="Arial"/>
          <w:sz w:val="20"/>
          <w:szCs w:val="20"/>
        </w:rPr>
        <w:t xml:space="preserve">120 </w:t>
      </w:r>
      <w:r>
        <w:rPr>
          <w:rFonts w:ascii="Arial" w:hAnsi="Arial" w:cs="Arial"/>
          <w:sz w:val="20"/>
          <w:szCs w:val="20"/>
        </w:rPr>
        <w:t>minutes</w:t>
      </w:r>
    </w:p>
    <w:p w:rsidR="00B65591" w:rsidRDefault="00B65591" w:rsidP="00B65591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</w:t>
      </w:r>
    </w:p>
    <w:p w:rsidR="00715E9A" w:rsidRDefault="00C9494B" w:rsidP="00715E9A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hyperlink r:id="rId10" w:history="1">
        <w:r w:rsidR="00715E9A" w:rsidRPr="00EB3E61">
          <w:rPr>
            <w:rStyle w:val="Hyperlink"/>
            <w:rFonts w:ascii="Arial" w:hAnsi="Arial" w:cs="Arial"/>
            <w:sz w:val="20"/>
            <w:szCs w:val="20"/>
          </w:rPr>
          <w:t>http://connect.ena.org/michiganstatecouncil</w:t>
        </w:r>
      </w:hyperlink>
    </w:p>
    <w:p w:rsidR="00715E9A" w:rsidRDefault="00715E9A" w:rsidP="00715E9A">
      <w:pPr>
        <w:pStyle w:val="ListParagraph"/>
        <w:tabs>
          <w:tab w:val="right" w:leader="dot" w:pos="8640"/>
        </w:tabs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:rsidR="00D400CE" w:rsidRDefault="00D400CE" w:rsidP="00D400CE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</w:t>
      </w:r>
      <w:r>
        <w:rPr>
          <w:rFonts w:ascii="Arial" w:hAnsi="Arial" w:cs="Arial"/>
          <w:sz w:val="20"/>
          <w:szCs w:val="20"/>
        </w:rPr>
        <w:tab/>
        <w:t>30 min</w:t>
      </w:r>
    </w:p>
    <w:p w:rsidR="00416F65" w:rsidRDefault="00416F65" w:rsidP="00507751">
      <w:pPr>
        <w:pStyle w:val="ListParagraph"/>
        <w:tabs>
          <w:tab w:val="right" w:leader="dot" w:pos="8640"/>
        </w:tabs>
        <w:spacing w:line="360" w:lineRule="auto"/>
        <w:ind w:left="2160"/>
        <w:rPr>
          <w:rFonts w:ascii="Arial" w:hAnsi="Arial" w:cs="Arial"/>
          <w:sz w:val="20"/>
          <w:szCs w:val="20"/>
        </w:rPr>
      </w:pPr>
    </w:p>
    <w:p w:rsidR="00000C02" w:rsidRDefault="00A36498" w:rsidP="003A4907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7278A" w:rsidRDefault="0007278A" w:rsidP="0007278A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und Table</w:t>
      </w:r>
    </w:p>
    <w:p w:rsidR="0007278A" w:rsidRPr="007F11D5" w:rsidRDefault="0007278A" w:rsidP="0007278A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</w:p>
    <w:p w:rsidR="007F11D5" w:rsidRPr="0007278A" w:rsidRDefault="007F11D5" w:rsidP="0007278A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00C02" w:rsidRDefault="00000C02" w:rsidP="002F759C">
      <w:pPr>
        <w:spacing w:line="360" w:lineRule="auto"/>
        <w:rPr>
          <w:rFonts w:ascii="Arial" w:hAnsi="Arial" w:cs="Arial"/>
          <w:sz w:val="20"/>
          <w:szCs w:val="20"/>
        </w:rPr>
      </w:pPr>
    </w:p>
    <w:p w:rsidR="00507751" w:rsidRDefault="00507751" w:rsidP="002F759C">
      <w:pPr>
        <w:spacing w:line="360" w:lineRule="auto"/>
        <w:rPr>
          <w:rFonts w:ascii="Arial" w:hAnsi="Arial" w:cs="Arial"/>
          <w:sz w:val="20"/>
          <w:szCs w:val="20"/>
        </w:rPr>
      </w:pPr>
    </w:p>
    <w:p w:rsidR="00507751" w:rsidRPr="002F759C" w:rsidRDefault="00507751" w:rsidP="002F759C">
      <w:pPr>
        <w:spacing w:line="360" w:lineRule="auto"/>
        <w:rPr>
          <w:rFonts w:ascii="Arial" w:hAnsi="Arial" w:cs="Arial"/>
          <w:sz w:val="20"/>
          <w:szCs w:val="20"/>
        </w:rPr>
      </w:pPr>
    </w:p>
    <w:p w:rsidR="00507751" w:rsidRDefault="00507751" w:rsidP="00507751">
      <w:pPr>
        <w:pStyle w:val="Default"/>
      </w:pPr>
    </w:p>
    <w:p w:rsidR="00507751" w:rsidRDefault="00507751" w:rsidP="005077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chigan State Council Meeting </w:t>
      </w:r>
    </w:p>
    <w:p w:rsidR="00507751" w:rsidRDefault="00507751" w:rsidP="00507751">
      <w:pPr>
        <w:spacing w:after="0" w:line="240" w:lineRule="auto"/>
        <w:rPr>
          <w:b/>
          <w:bCs/>
          <w:color w:val="465162"/>
        </w:rPr>
      </w:pPr>
      <w:r>
        <w:rPr>
          <w:b/>
          <w:bCs/>
          <w:color w:val="465162"/>
        </w:rPr>
        <w:t>Fri, Nov 16, 2018 10:00 AM - 2:00 PM EST</w:t>
      </w:r>
    </w:p>
    <w:p w:rsidR="00507751" w:rsidRDefault="00507751" w:rsidP="00507751">
      <w:pPr>
        <w:spacing w:after="0" w:line="240" w:lineRule="auto"/>
        <w:rPr>
          <w:color w:val="2F9DDC"/>
        </w:rPr>
      </w:pPr>
      <w:r>
        <w:rPr>
          <w:b/>
          <w:bCs/>
          <w:color w:val="39404D"/>
        </w:rPr>
        <w:t xml:space="preserve">Please join my meeting from your computer, tablet or smartphone. </w:t>
      </w:r>
      <w:r>
        <w:rPr>
          <w:color w:val="2F9DDC"/>
        </w:rPr>
        <w:t xml:space="preserve">https://global.gotomeeting.com/join/620416317 </w:t>
      </w:r>
    </w:p>
    <w:p w:rsidR="00507751" w:rsidRDefault="00507751" w:rsidP="00507751">
      <w:pPr>
        <w:spacing w:after="0" w:line="240" w:lineRule="auto"/>
        <w:rPr>
          <w:color w:val="2F9DDC"/>
        </w:rPr>
      </w:pPr>
      <w:r>
        <w:rPr>
          <w:b/>
          <w:bCs/>
          <w:color w:val="39404D"/>
        </w:rPr>
        <w:t xml:space="preserve">You can also dial in using your phone. </w:t>
      </w:r>
      <w:r>
        <w:rPr>
          <w:color w:val="465162"/>
        </w:rPr>
        <w:t xml:space="preserve">United States: </w:t>
      </w:r>
      <w:r>
        <w:rPr>
          <w:color w:val="2F9DDC"/>
        </w:rPr>
        <w:t xml:space="preserve">+1 (312) 757-3121 </w:t>
      </w:r>
    </w:p>
    <w:p w:rsidR="00507751" w:rsidRDefault="00507751" w:rsidP="00507751">
      <w:pPr>
        <w:spacing w:after="0" w:line="240" w:lineRule="auto"/>
        <w:rPr>
          <w:b/>
          <w:bCs/>
          <w:color w:val="39404D"/>
        </w:rPr>
      </w:pPr>
      <w:r>
        <w:rPr>
          <w:b/>
          <w:bCs/>
          <w:color w:val="39404D"/>
        </w:rPr>
        <w:t xml:space="preserve">Access Code: 620-416-317 </w:t>
      </w:r>
    </w:p>
    <w:p w:rsidR="00000C02" w:rsidRPr="00331912" w:rsidRDefault="00E60C65" w:rsidP="00000C02">
      <w:pPr>
        <w:rPr>
          <w:rFonts w:ascii="Arial" w:hAnsi="Arial" w:cs="Arial"/>
          <w:sz w:val="20"/>
          <w:szCs w:val="20"/>
        </w:rPr>
      </w:pPr>
      <w:r w:rsidRPr="00E60C65">
        <w:rPr>
          <w:rFonts w:ascii="Helvetica" w:hAnsi="Helvetica" w:cs="Helvetica"/>
          <w:color w:val="475163"/>
          <w:sz w:val="21"/>
          <w:szCs w:val="21"/>
        </w:rPr>
        <w:t> </w:t>
      </w:r>
    </w:p>
    <w:sectPr w:rsidR="00000C02" w:rsidRPr="00331912" w:rsidSect="00687DCD">
      <w:headerReference w:type="default" r:id="rId11"/>
      <w:footerReference w:type="default" r:id="rId12"/>
      <w:pgSz w:w="12240" w:h="15840"/>
      <w:pgMar w:top="1440" w:right="1440" w:bottom="1440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4B" w:rsidRDefault="00C9494B" w:rsidP="00000C02">
      <w:pPr>
        <w:spacing w:after="0" w:line="240" w:lineRule="auto"/>
      </w:pPr>
      <w:r>
        <w:separator/>
      </w:r>
    </w:p>
  </w:endnote>
  <w:endnote w:type="continuationSeparator" w:id="0">
    <w:p w:rsidR="00C9494B" w:rsidRDefault="00C9494B" w:rsidP="0000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197313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i/>
            <w:sz w:val="18"/>
            <w:szCs w:val="18"/>
          </w:rPr>
        </w:sdtEndPr>
        <w:sdtContent>
          <w:p w:rsidR="00FB43AD" w:rsidRDefault="00C9494B">
            <w:pPr>
              <w:pStyle w:val="Footer"/>
              <w:pBdr>
                <w:bottom w:val="single" w:sz="6" w:space="1" w:color="auto"/>
              </w:pBdr>
            </w:pPr>
          </w:p>
          <w:p w:rsidR="00687DCD" w:rsidRPr="00687DCD" w:rsidRDefault="00EA51D2">
            <w:pPr>
              <w:pStyle w:val="Footer"/>
              <w:rPr>
                <w:b/>
                <w:bCs/>
                <w:i/>
                <w:sz w:val="18"/>
                <w:szCs w:val="18"/>
              </w:rPr>
            </w:pPr>
            <w:r w:rsidRPr="00687DCD">
              <w:rPr>
                <w:i/>
                <w:sz w:val="18"/>
                <w:szCs w:val="18"/>
              </w:rPr>
              <w:t xml:space="preserve">Page 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B3572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687DCD">
              <w:rPr>
                <w:i/>
                <w:sz w:val="18"/>
                <w:szCs w:val="18"/>
              </w:rPr>
              <w:t xml:space="preserve"> of 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B3572">
              <w:rPr>
                <w:b/>
                <w:bCs/>
                <w:i/>
                <w:noProof/>
                <w:sz w:val="18"/>
                <w:szCs w:val="18"/>
              </w:rPr>
              <w:t>3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  <w:p w:rsidR="00EA51D2" w:rsidRDefault="00EA51D2" w:rsidP="00EA51D2">
            <w:pPr>
              <w:pStyle w:val="Footer"/>
            </w:pPr>
            <w:r>
              <w:rPr>
                <w:bCs/>
                <w:i/>
                <w:sz w:val="18"/>
                <w:szCs w:val="18"/>
              </w:rPr>
              <w:t>Michigan</w:t>
            </w:r>
            <w:r w:rsidRPr="00687DCD">
              <w:rPr>
                <w:bCs/>
                <w:i/>
                <w:sz w:val="18"/>
                <w:szCs w:val="18"/>
              </w:rPr>
              <w:t xml:space="preserve"> ENA State Counci</w:t>
            </w:r>
            <w:r>
              <w:rPr>
                <w:bCs/>
                <w:i/>
                <w:sz w:val="18"/>
                <w:szCs w:val="18"/>
              </w:rPr>
              <w:t xml:space="preserve">l, </w:t>
            </w:r>
            <w:r w:rsidRPr="00EA51D2">
              <w:rPr>
                <w:bCs/>
                <w:i/>
                <w:sz w:val="18"/>
                <w:szCs w:val="18"/>
              </w:rPr>
              <w:t>March 16, 2018 Agenda</w:t>
            </w:r>
          </w:p>
          <w:p w:rsidR="00687DCD" w:rsidRPr="00687DCD" w:rsidRDefault="00C9494B">
            <w:pPr>
              <w:pStyle w:val="Footer"/>
              <w:rPr>
                <w:bCs/>
                <w:sz w:val="24"/>
                <w:szCs w:val="24"/>
              </w:rPr>
            </w:pPr>
          </w:p>
        </w:sdtContent>
      </w:sdt>
    </w:sdtContent>
  </w:sdt>
  <w:p w:rsidR="00D3086E" w:rsidRDefault="00EA51D2" w:rsidP="00D3086E">
    <w:pPr>
      <w:pStyle w:val="Header"/>
      <w:tabs>
        <w:tab w:val="clear" w:pos="4680"/>
      </w:tabs>
      <w:jc w:val="right"/>
    </w:pPr>
    <w:r w:rsidRPr="00EB68A4">
      <w:rPr>
        <w:bCs/>
        <w:i/>
        <w:color w:val="FF0000"/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4B" w:rsidRDefault="00C9494B" w:rsidP="00000C02">
      <w:pPr>
        <w:spacing w:after="0" w:line="240" w:lineRule="auto"/>
      </w:pPr>
      <w:r>
        <w:separator/>
      </w:r>
    </w:p>
  </w:footnote>
  <w:footnote w:type="continuationSeparator" w:id="0">
    <w:p w:rsidR="00C9494B" w:rsidRDefault="00C9494B" w:rsidP="0000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E5" w:rsidRPr="00CD7B5E" w:rsidRDefault="00D72353" w:rsidP="00D72353">
    <w:pPr>
      <w:pStyle w:val="Header"/>
      <w:tabs>
        <w:tab w:val="clear" w:pos="4680"/>
        <w:tab w:val="center" w:pos="2520"/>
      </w:tabs>
      <w:rPr>
        <w:sz w:val="24"/>
        <w:szCs w:val="24"/>
      </w:rPr>
    </w:pPr>
    <w:r w:rsidRPr="00B6559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8E9FA" wp14:editId="3678BCA4">
              <wp:simplePos x="0" y="0"/>
              <wp:positionH relativeFrom="column">
                <wp:posOffset>3103880</wp:posOffset>
              </wp:positionH>
              <wp:positionV relativeFrom="paragraph">
                <wp:posOffset>-180340</wp:posOffset>
              </wp:positionV>
              <wp:extent cx="3375025" cy="1206500"/>
              <wp:effectExtent l="0" t="0" r="15875" b="127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5025" cy="12065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accent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5"/>
                      </a:fontRef>
                    </wps:style>
                    <wps:txbx>
                      <w:txbxContent>
                        <w:p w:rsidR="005D0C91" w:rsidRPr="009C0CC4" w:rsidRDefault="00E60C65" w:rsidP="005D0C91">
                          <w:pPr>
                            <w:pStyle w:val="Header"/>
                            <w:tabs>
                              <w:tab w:val="clear" w:pos="4680"/>
                              <w:tab w:val="center" w:pos="252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75AFC">
                            <w:rPr>
                              <w:rFonts w:ascii="Helvetica" w:hAnsi="Helvetica" w:cs="Helvetica"/>
                              <w:b/>
                              <w:bCs/>
                              <w:color w:val="39404D"/>
                              <w:sz w:val="21"/>
                              <w:szCs w:val="21"/>
                            </w:rPr>
                            <w:t>Please join my meeting from your computer, tablet or smartphone.</w:t>
                          </w:r>
                          <w:r w:rsidRPr="00E60C65">
                            <w:rPr>
                              <w:rFonts w:ascii="Helvetica" w:hAnsi="Helvetica" w:cs="Helvetica"/>
                              <w:b/>
                              <w:bCs/>
                              <w:color w:val="39404D"/>
                              <w:sz w:val="21"/>
                              <w:szCs w:val="21"/>
                            </w:rPr>
                            <w:t> </w:t>
                          </w:r>
                          <w:r w:rsidRPr="00E60C65">
                            <w:rPr>
                              <w:rFonts w:ascii="Helvetica" w:hAnsi="Helvetica" w:cs="Helvetica"/>
                              <w:color w:val="475163"/>
                              <w:sz w:val="21"/>
                              <w:szCs w:val="21"/>
                            </w:rPr>
                            <w:br/>
                          </w:r>
                          <w:hyperlink r:id="rId1" w:history="1">
                            <w:r w:rsidR="00507751" w:rsidRPr="006F5BAF"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</w:rPr>
                              <w:t>https://global.gotomeeting.com/join/620416317</w:t>
                            </w:r>
                          </w:hyperlink>
                          <w:r w:rsidR="00B65591" w:rsidRPr="00BC2121">
                            <w:rPr>
                              <w:rFonts w:ascii="Helvetica" w:hAnsi="Helvetica"/>
                              <w:sz w:val="21"/>
                              <w:szCs w:val="21"/>
                            </w:rPr>
                            <w:br/>
                          </w:r>
                          <w:r w:rsidR="00B65591" w:rsidRPr="00B65591">
                            <w:rPr>
                              <w:rFonts w:ascii="Helvetica" w:hAnsi="Helvetica"/>
                              <w:color w:val="0D0D0D" w:themeColor="text1" w:themeTint="F2"/>
                              <w:sz w:val="21"/>
                              <w:szCs w:val="21"/>
                              <w:shd w:val="clear" w:color="auto" w:fill="F5F5F5"/>
                            </w:rPr>
                            <w:t>You can also dial in using your phone.</w:t>
                          </w:r>
                          <w:r w:rsidR="00B65591" w:rsidRPr="00B65591">
                            <w:rPr>
                              <w:rFonts w:ascii="Helvetica" w:hAnsi="Helvetica"/>
                              <w:color w:val="0D0D0D" w:themeColor="text1" w:themeTint="F2"/>
                              <w:sz w:val="21"/>
                              <w:szCs w:val="21"/>
                            </w:rPr>
                            <w:br/>
                          </w:r>
                          <w:r w:rsidR="00B65591" w:rsidRPr="00B65591">
                            <w:rPr>
                              <w:rFonts w:ascii="Helvetica" w:hAnsi="Helvetica"/>
                              <w:color w:val="0D0D0D" w:themeColor="text1" w:themeTint="F2"/>
                              <w:sz w:val="21"/>
                              <w:szCs w:val="21"/>
                              <w:shd w:val="clear" w:color="auto" w:fill="F5F5F5"/>
                            </w:rPr>
                            <w:t>United States: +1 (</w:t>
                          </w:r>
                          <w:r w:rsidR="00507751">
                            <w:rPr>
                              <w:rFonts w:ascii="Helvetica" w:hAnsi="Helvetica"/>
                              <w:color w:val="0D0D0D" w:themeColor="text1" w:themeTint="F2"/>
                              <w:sz w:val="21"/>
                              <w:szCs w:val="21"/>
                              <w:shd w:val="clear" w:color="auto" w:fill="F5F5F5"/>
                            </w:rPr>
                            <w:t>312</w:t>
                          </w:r>
                          <w:r w:rsidR="00B65591" w:rsidRPr="00B65591">
                            <w:rPr>
                              <w:rFonts w:ascii="Helvetica" w:hAnsi="Helvetica"/>
                              <w:color w:val="0D0D0D" w:themeColor="text1" w:themeTint="F2"/>
                              <w:sz w:val="21"/>
                              <w:szCs w:val="21"/>
                              <w:shd w:val="clear" w:color="auto" w:fill="F5F5F5"/>
                            </w:rPr>
                            <w:t xml:space="preserve">) </w:t>
                          </w:r>
                          <w:r w:rsidR="00507751">
                            <w:rPr>
                              <w:rFonts w:ascii="Helvetica" w:hAnsi="Helvetica"/>
                              <w:color w:val="0D0D0D" w:themeColor="text1" w:themeTint="F2"/>
                              <w:sz w:val="21"/>
                              <w:szCs w:val="21"/>
                              <w:shd w:val="clear" w:color="auto" w:fill="F5F5F5"/>
                            </w:rPr>
                            <w:t>757-3121</w:t>
                          </w:r>
                          <w:r w:rsidR="00B65591" w:rsidRPr="00B65591">
                            <w:rPr>
                              <w:rFonts w:ascii="Helvetica" w:hAnsi="Helvetica"/>
                              <w:color w:val="0D0D0D" w:themeColor="text1" w:themeTint="F2"/>
                              <w:sz w:val="21"/>
                              <w:szCs w:val="21"/>
                            </w:rPr>
                            <w:br/>
                          </w:r>
                          <w:r w:rsidR="00B65591" w:rsidRPr="00B65591">
                            <w:rPr>
                              <w:rFonts w:ascii="Helvetica" w:hAnsi="Helvetica"/>
                              <w:color w:val="0D0D0D" w:themeColor="text1" w:themeTint="F2"/>
                              <w:sz w:val="21"/>
                              <w:szCs w:val="21"/>
                              <w:shd w:val="clear" w:color="auto" w:fill="F5F5F5"/>
                            </w:rPr>
                            <w:t xml:space="preserve">Access Code: </w:t>
                          </w:r>
                          <w:r w:rsidR="00507751">
                            <w:rPr>
                              <w:rFonts w:ascii="Helvetica" w:hAnsi="Helvetica"/>
                              <w:color w:val="0D0D0D" w:themeColor="text1" w:themeTint="F2"/>
                              <w:sz w:val="21"/>
                              <w:szCs w:val="21"/>
                              <w:shd w:val="clear" w:color="auto" w:fill="F5F5F5"/>
                            </w:rPr>
                            <w:t>620-416-317</w:t>
                          </w:r>
                          <w:r w:rsidRPr="00E60C65">
                            <w:rPr>
                              <w:rFonts w:ascii="Helvetica" w:hAnsi="Helvetica" w:cs="Helvetica"/>
                              <w:color w:val="475163"/>
                              <w:sz w:val="21"/>
                              <w:szCs w:val="21"/>
                            </w:rPr>
                            <w:br/>
                          </w:r>
                        </w:p>
                        <w:p w:rsidR="005D0C91" w:rsidRDefault="005D0C91" w:rsidP="005D0C9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E9FA" id="Rectangle 5" o:spid="_x0000_s1026" style="position:absolute;margin-left:244.4pt;margin-top:-14.2pt;width:265.7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" filled="f" strokecolor="#4472c4 [3208]">
              <v:stroke joinstyle="round"/>
              <v:textbox>
                <w:txbxContent>
                  <w:p w:rsidR="005D0C91" w:rsidRPr="009C0CC4" w:rsidRDefault="00E60C65" w:rsidP="005D0C91">
                    <w:pPr>
                      <w:pStyle w:val="Header"/>
                      <w:tabs>
                        <w:tab w:val="clear" w:pos="4680"/>
                        <w:tab w:val="center" w:pos="2520"/>
                      </w:tabs>
                      <w:rPr>
                        <w:sz w:val="24"/>
                        <w:szCs w:val="24"/>
                      </w:rPr>
                    </w:pPr>
                    <w:r w:rsidRPr="00475AFC">
                      <w:rPr>
                        <w:rFonts w:ascii="Helvetica" w:hAnsi="Helvetica" w:cs="Helvetica"/>
                        <w:b/>
                        <w:bCs/>
                        <w:color w:val="39404D"/>
                        <w:sz w:val="21"/>
                        <w:szCs w:val="21"/>
                      </w:rPr>
                      <w:t>Please join my meeting from your computer, tablet or smartphone.</w:t>
                    </w:r>
                    <w:r w:rsidRPr="00E60C65">
                      <w:rPr>
                        <w:rFonts w:ascii="Helvetica" w:hAnsi="Helvetica" w:cs="Helvetica"/>
                        <w:b/>
                        <w:bCs/>
                        <w:color w:val="39404D"/>
                        <w:sz w:val="21"/>
                        <w:szCs w:val="21"/>
                      </w:rPr>
                      <w:t> </w:t>
                    </w:r>
                    <w:r w:rsidRPr="00E60C65">
                      <w:rPr>
                        <w:rFonts w:ascii="Helvetica" w:hAnsi="Helvetica" w:cs="Helvetica"/>
                        <w:color w:val="475163"/>
                        <w:sz w:val="21"/>
                        <w:szCs w:val="21"/>
                      </w:rPr>
                      <w:br/>
                    </w:r>
                    <w:hyperlink r:id="rId2" w:history="1">
                      <w:r w:rsidR="00507751" w:rsidRPr="006F5BAF">
                        <w:rPr>
                          <w:rStyle w:val="Hyperlink"/>
                          <w:rFonts w:ascii="Helvetica" w:hAnsi="Helvetica"/>
                          <w:sz w:val="24"/>
                          <w:szCs w:val="24"/>
                        </w:rPr>
                        <w:t>https://global.gotomeeting.com/join/620416317</w:t>
                      </w:r>
                    </w:hyperlink>
                    <w:r w:rsidR="00B65591" w:rsidRPr="00BC2121">
                      <w:rPr>
                        <w:rFonts w:ascii="Helvetica" w:hAnsi="Helvetica"/>
                        <w:sz w:val="21"/>
                        <w:szCs w:val="21"/>
                      </w:rPr>
                      <w:br/>
                    </w:r>
                    <w:r w:rsidR="00B65591" w:rsidRPr="00B65591">
                      <w:rPr>
                        <w:rFonts w:ascii="Helvetica" w:hAnsi="Helvetica"/>
                        <w:color w:val="0D0D0D" w:themeColor="text1" w:themeTint="F2"/>
                        <w:sz w:val="21"/>
                        <w:szCs w:val="21"/>
                        <w:shd w:val="clear" w:color="auto" w:fill="F5F5F5"/>
                      </w:rPr>
                      <w:t>You can also dial in using your phone.</w:t>
                    </w:r>
                    <w:r w:rsidR="00B65591" w:rsidRPr="00B65591">
                      <w:rPr>
                        <w:rFonts w:ascii="Helvetica" w:hAnsi="Helvetica"/>
                        <w:color w:val="0D0D0D" w:themeColor="text1" w:themeTint="F2"/>
                        <w:sz w:val="21"/>
                        <w:szCs w:val="21"/>
                      </w:rPr>
                      <w:br/>
                    </w:r>
                    <w:r w:rsidR="00B65591" w:rsidRPr="00B65591">
                      <w:rPr>
                        <w:rFonts w:ascii="Helvetica" w:hAnsi="Helvetica"/>
                        <w:color w:val="0D0D0D" w:themeColor="text1" w:themeTint="F2"/>
                        <w:sz w:val="21"/>
                        <w:szCs w:val="21"/>
                        <w:shd w:val="clear" w:color="auto" w:fill="F5F5F5"/>
                      </w:rPr>
                      <w:t>United States: +1 (</w:t>
                    </w:r>
                    <w:r w:rsidR="00507751">
                      <w:rPr>
                        <w:rFonts w:ascii="Helvetica" w:hAnsi="Helvetica"/>
                        <w:color w:val="0D0D0D" w:themeColor="text1" w:themeTint="F2"/>
                        <w:sz w:val="21"/>
                        <w:szCs w:val="21"/>
                        <w:shd w:val="clear" w:color="auto" w:fill="F5F5F5"/>
                      </w:rPr>
                      <w:t>312</w:t>
                    </w:r>
                    <w:r w:rsidR="00B65591" w:rsidRPr="00B65591">
                      <w:rPr>
                        <w:rFonts w:ascii="Helvetica" w:hAnsi="Helvetica"/>
                        <w:color w:val="0D0D0D" w:themeColor="text1" w:themeTint="F2"/>
                        <w:sz w:val="21"/>
                        <w:szCs w:val="21"/>
                        <w:shd w:val="clear" w:color="auto" w:fill="F5F5F5"/>
                      </w:rPr>
                      <w:t xml:space="preserve">) </w:t>
                    </w:r>
                    <w:r w:rsidR="00507751">
                      <w:rPr>
                        <w:rFonts w:ascii="Helvetica" w:hAnsi="Helvetica"/>
                        <w:color w:val="0D0D0D" w:themeColor="text1" w:themeTint="F2"/>
                        <w:sz w:val="21"/>
                        <w:szCs w:val="21"/>
                        <w:shd w:val="clear" w:color="auto" w:fill="F5F5F5"/>
                      </w:rPr>
                      <w:t>757-3121</w:t>
                    </w:r>
                    <w:r w:rsidR="00B65591" w:rsidRPr="00B65591">
                      <w:rPr>
                        <w:rFonts w:ascii="Helvetica" w:hAnsi="Helvetica"/>
                        <w:color w:val="0D0D0D" w:themeColor="text1" w:themeTint="F2"/>
                        <w:sz w:val="21"/>
                        <w:szCs w:val="21"/>
                      </w:rPr>
                      <w:br/>
                    </w:r>
                    <w:r w:rsidR="00B65591" w:rsidRPr="00B65591">
                      <w:rPr>
                        <w:rFonts w:ascii="Helvetica" w:hAnsi="Helvetica"/>
                        <w:color w:val="0D0D0D" w:themeColor="text1" w:themeTint="F2"/>
                        <w:sz w:val="21"/>
                        <w:szCs w:val="21"/>
                        <w:shd w:val="clear" w:color="auto" w:fill="F5F5F5"/>
                      </w:rPr>
                      <w:t xml:space="preserve">Access Code: </w:t>
                    </w:r>
                    <w:r w:rsidR="00507751">
                      <w:rPr>
                        <w:rFonts w:ascii="Helvetica" w:hAnsi="Helvetica"/>
                        <w:color w:val="0D0D0D" w:themeColor="text1" w:themeTint="F2"/>
                        <w:sz w:val="21"/>
                        <w:szCs w:val="21"/>
                        <w:shd w:val="clear" w:color="auto" w:fill="F5F5F5"/>
                      </w:rPr>
                      <w:t>620-416-317</w:t>
                    </w:r>
                    <w:r w:rsidRPr="00E60C65">
                      <w:rPr>
                        <w:rFonts w:ascii="Helvetica" w:hAnsi="Helvetica" w:cs="Helvetica"/>
                        <w:color w:val="475163"/>
                        <w:sz w:val="21"/>
                        <w:szCs w:val="21"/>
                      </w:rPr>
                      <w:br/>
                    </w:r>
                  </w:p>
                  <w:p w:rsidR="005D0C91" w:rsidRDefault="005D0C91" w:rsidP="005D0C9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D0C91" w:rsidRPr="00B65591">
      <w:rPr>
        <w:noProof/>
      </w:rPr>
      <w:drawing>
        <wp:inline distT="0" distB="0" distL="0" distR="0" wp14:anchorId="5CE17D16" wp14:editId="51889307">
          <wp:extent cx="1752600" cy="11905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NA m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13" cy="121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C91" w:rsidRPr="00B65591">
      <w:rPr>
        <w:sz w:val="24"/>
        <w:szCs w:val="24"/>
      </w:rPr>
      <w:ptab w:relativeTo="margin" w:alignment="center" w:leader="none"/>
    </w:r>
    <w:r w:rsidR="005D0C91" w:rsidRPr="005D0C91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759B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D27DA5"/>
    <w:multiLevelType w:val="hybridMultilevel"/>
    <w:tmpl w:val="769827E4"/>
    <w:lvl w:ilvl="0" w:tplc="DD3CF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9021C4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276698"/>
    <w:multiLevelType w:val="hybridMultilevel"/>
    <w:tmpl w:val="36C45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04AEC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B0"/>
    <w:rsid w:val="00000C02"/>
    <w:rsid w:val="0007278A"/>
    <w:rsid w:val="000A0F4E"/>
    <w:rsid w:val="00100A1D"/>
    <w:rsid w:val="00164D55"/>
    <w:rsid w:val="001B3572"/>
    <w:rsid w:val="001C5C48"/>
    <w:rsid w:val="001F3885"/>
    <w:rsid w:val="002633A3"/>
    <w:rsid w:val="00266A8D"/>
    <w:rsid w:val="002710B4"/>
    <w:rsid w:val="002C3E0F"/>
    <w:rsid w:val="002F759C"/>
    <w:rsid w:val="00343B10"/>
    <w:rsid w:val="003A4907"/>
    <w:rsid w:val="00415B61"/>
    <w:rsid w:val="00416F65"/>
    <w:rsid w:val="00475AFC"/>
    <w:rsid w:val="004D2B33"/>
    <w:rsid w:val="004F7F7F"/>
    <w:rsid w:val="00507751"/>
    <w:rsid w:val="00514F28"/>
    <w:rsid w:val="00592EB2"/>
    <w:rsid w:val="005D0C91"/>
    <w:rsid w:val="005F61C7"/>
    <w:rsid w:val="00611505"/>
    <w:rsid w:val="006214B0"/>
    <w:rsid w:val="00647F9E"/>
    <w:rsid w:val="006F3D0F"/>
    <w:rsid w:val="00715E9A"/>
    <w:rsid w:val="007658A5"/>
    <w:rsid w:val="007842BB"/>
    <w:rsid w:val="007B1956"/>
    <w:rsid w:val="007C3578"/>
    <w:rsid w:val="007F11D5"/>
    <w:rsid w:val="007F2D5F"/>
    <w:rsid w:val="007F58C5"/>
    <w:rsid w:val="00855A8C"/>
    <w:rsid w:val="00881194"/>
    <w:rsid w:val="008A5DA3"/>
    <w:rsid w:val="008F6F07"/>
    <w:rsid w:val="00926FD1"/>
    <w:rsid w:val="009C0CC4"/>
    <w:rsid w:val="009C35AE"/>
    <w:rsid w:val="009C677B"/>
    <w:rsid w:val="00A20AAC"/>
    <w:rsid w:val="00A26259"/>
    <w:rsid w:val="00A36498"/>
    <w:rsid w:val="00A71476"/>
    <w:rsid w:val="00AF111D"/>
    <w:rsid w:val="00B11EB2"/>
    <w:rsid w:val="00B124CB"/>
    <w:rsid w:val="00B65591"/>
    <w:rsid w:val="00BC2121"/>
    <w:rsid w:val="00C9494B"/>
    <w:rsid w:val="00CC5106"/>
    <w:rsid w:val="00D400CE"/>
    <w:rsid w:val="00D52BAD"/>
    <w:rsid w:val="00D622BE"/>
    <w:rsid w:val="00D72353"/>
    <w:rsid w:val="00DA322F"/>
    <w:rsid w:val="00DA406B"/>
    <w:rsid w:val="00E343DA"/>
    <w:rsid w:val="00E439D1"/>
    <w:rsid w:val="00E60C65"/>
    <w:rsid w:val="00EA51D2"/>
    <w:rsid w:val="00F84AD2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64A1A"/>
  <w15:chartTrackingRefBased/>
  <w15:docId w15:val="{79D94158-026A-4796-A2C8-8B6A6A48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C0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0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0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00C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0C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0C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0C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0C0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D2"/>
    <w:rPr>
      <w:rFonts w:ascii="Segoe UI" w:eastAsiaTheme="minorEastAsia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F1D"/>
    <w:rPr>
      <w:color w:val="954F72" w:themeColor="followedHyperlink"/>
      <w:u w:val="single"/>
    </w:rPr>
  </w:style>
  <w:style w:type="paragraph" w:customStyle="1" w:styleId="Default">
    <w:name w:val="Default"/>
    <w:rsid w:val="0050775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nect.ena.org/michiganstatecounci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global.gotomeeting.com/join/620416317" TargetMode="External"/><Relationship Id="rId1" Type="http://schemas.openxmlformats.org/officeDocument/2006/relationships/hyperlink" Target="https://global.gotomeeting.com/join/6204163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bov\Downloads\MICHIGAN%20STATE%20COUNCIL%20MEETING%20Agenda%200914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06CE7-6340-4746-8B97-AC84479A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IGAN STATE COUNCIL MEETING Agenda 09142018.dotx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-Bovia, Mary</dc:creator>
  <cp:keywords/>
  <dc:description/>
  <cp:lastModifiedBy>Berry-Bovia, Mary</cp:lastModifiedBy>
  <cp:revision>2</cp:revision>
  <cp:lastPrinted>2018-09-13T22:16:00Z</cp:lastPrinted>
  <dcterms:created xsi:type="dcterms:W3CDTF">2018-11-15T18:12:00Z</dcterms:created>
  <dcterms:modified xsi:type="dcterms:W3CDTF">2018-11-15T18:12:00Z</dcterms:modified>
</cp:coreProperties>
</file>